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读本  直道而行  下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读本  直道而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00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年读本  直道而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